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B8" w:rsidRPr="00277135" w:rsidRDefault="007F24B8" w:rsidP="007F24B8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5">
        <w:rPr>
          <w:rFonts w:ascii="Times New Roman" w:hAnsi="Times New Roman" w:cs="Times New Roman"/>
          <w:b/>
          <w:sz w:val="28"/>
          <w:szCs w:val="28"/>
        </w:rPr>
        <w:t>КАРТОЧКА</w:t>
      </w:r>
    </w:p>
    <w:p w:rsidR="007F24B8" w:rsidRPr="00277135" w:rsidRDefault="007F24B8" w:rsidP="007F24B8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5">
        <w:rPr>
          <w:rFonts w:ascii="Times New Roman" w:hAnsi="Times New Roman" w:cs="Times New Roman"/>
          <w:b/>
          <w:sz w:val="28"/>
          <w:szCs w:val="28"/>
        </w:rPr>
        <w:t>к распоряжению администрации муниципального образования</w:t>
      </w:r>
    </w:p>
    <w:p w:rsidR="007F24B8" w:rsidRPr="00277135" w:rsidRDefault="007F24B8" w:rsidP="007F24B8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5">
        <w:rPr>
          <w:rFonts w:ascii="Times New Roman" w:hAnsi="Times New Roman" w:cs="Times New Roman"/>
          <w:b/>
          <w:sz w:val="28"/>
          <w:szCs w:val="28"/>
        </w:rPr>
        <w:t>«Приволжский район»</w:t>
      </w:r>
    </w:p>
    <w:p w:rsidR="007F24B8" w:rsidRPr="00277135" w:rsidRDefault="007F24B8" w:rsidP="00D17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5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муниципального образования</w:t>
      </w:r>
    </w:p>
    <w:p w:rsidR="007F24B8" w:rsidRPr="00277135" w:rsidRDefault="007F24B8" w:rsidP="00D17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5">
        <w:rPr>
          <w:rFonts w:ascii="Times New Roman" w:hAnsi="Times New Roman" w:cs="Times New Roman"/>
          <w:b/>
          <w:sz w:val="28"/>
          <w:szCs w:val="28"/>
        </w:rPr>
        <w:t xml:space="preserve">«Приволжский район» за 1 </w:t>
      </w:r>
      <w:r w:rsidR="00972DB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7713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75E" w:rsidRPr="00277135">
        <w:rPr>
          <w:rFonts w:ascii="Times New Roman" w:hAnsi="Times New Roman" w:cs="Times New Roman"/>
          <w:b/>
          <w:sz w:val="28"/>
          <w:szCs w:val="28"/>
        </w:rPr>
        <w:t>2</w:t>
      </w:r>
      <w:r w:rsidR="00677E83" w:rsidRPr="00277135">
        <w:rPr>
          <w:rFonts w:ascii="Times New Roman" w:hAnsi="Times New Roman" w:cs="Times New Roman"/>
          <w:b/>
          <w:sz w:val="28"/>
          <w:szCs w:val="28"/>
        </w:rPr>
        <w:t>2</w:t>
      </w:r>
      <w:r w:rsidRPr="0027713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F24B8" w:rsidRPr="00277135" w:rsidRDefault="007F24B8" w:rsidP="007F24B8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9907" w:type="dxa"/>
        <w:tblLayout w:type="fixed"/>
        <w:tblLook w:val="01E0"/>
      </w:tblPr>
      <w:tblGrid>
        <w:gridCol w:w="4428"/>
        <w:gridCol w:w="5479"/>
      </w:tblGrid>
      <w:tr w:rsidR="007F24B8" w:rsidRPr="00277135" w:rsidTr="007F24B8">
        <w:trPr>
          <w:trHeight w:val="1513"/>
        </w:trPr>
        <w:tc>
          <w:tcPr>
            <w:tcW w:w="4428" w:type="dxa"/>
          </w:tcPr>
          <w:p w:rsidR="007F24B8" w:rsidRPr="00277135" w:rsidRDefault="007F24B8" w:rsidP="00663A47">
            <w:pPr>
              <w:ind w:right="-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1. Распоряжение готовит (наименование организации):</w:t>
            </w:r>
          </w:p>
        </w:tc>
        <w:tc>
          <w:tcPr>
            <w:tcW w:w="5479" w:type="dxa"/>
          </w:tcPr>
          <w:p w:rsidR="007F24B8" w:rsidRPr="00277135" w:rsidRDefault="007F24B8" w:rsidP="007F24B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муниципального образования «Приволжский район»</w:t>
            </w:r>
          </w:p>
          <w:p w:rsidR="007F24B8" w:rsidRPr="00277135" w:rsidRDefault="007F24B8" w:rsidP="001C0D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</w:t>
            </w:r>
          </w:p>
        </w:tc>
      </w:tr>
      <w:tr w:rsidR="007F24B8" w:rsidRPr="00277135" w:rsidTr="007F24B8">
        <w:trPr>
          <w:trHeight w:val="1427"/>
        </w:trPr>
        <w:tc>
          <w:tcPr>
            <w:tcW w:w="4428" w:type="dxa"/>
          </w:tcPr>
          <w:p w:rsidR="007F24B8" w:rsidRPr="00277135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2.  Распоряжение визируют (Ф.И.О. руководителя, дата визирования)</w:t>
            </w:r>
          </w:p>
          <w:p w:rsidR="007F24B8" w:rsidRPr="0027713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27713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7F24B8" w:rsidRPr="0027713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                    </w:t>
            </w:r>
          </w:p>
          <w:p w:rsidR="007F24B8" w:rsidRPr="00277135" w:rsidRDefault="007F24B8" w:rsidP="00D17748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Исламгазиева</w:t>
            </w:r>
            <w:r w:rsidR="00D17748" w:rsidRPr="002771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.Ч.____________________</w:t>
            </w:r>
          </w:p>
        </w:tc>
      </w:tr>
      <w:tr w:rsidR="007F24B8" w:rsidRPr="00277135" w:rsidTr="00677E83">
        <w:trPr>
          <w:trHeight w:val="1437"/>
        </w:trPr>
        <w:tc>
          <w:tcPr>
            <w:tcW w:w="4428" w:type="dxa"/>
          </w:tcPr>
          <w:p w:rsidR="007F24B8" w:rsidRPr="00277135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 xml:space="preserve">3.Должностное лицо, готовящее </w:t>
            </w:r>
            <w:r w:rsidR="00D17748" w:rsidRPr="00277135">
              <w:rPr>
                <w:rFonts w:ascii="Times New Roman" w:hAnsi="Times New Roman" w:cs="Times New Roman"/>
                <w:sz w:val="28"/>
                <w:szCs w:val="28"/>
              </w:rPr>
              <w:t>проект распоряжения</w:t>
            </w:r>
          </w:p>
        </w:tc>
        <w:tc>
          <w:tcPr>
            <w:tcW w:w="5479" w:type="dxa"/>
          </w:tcPr>
          <w:p w:rsidR="007F24B8" w:rsidRPr="00277135" w:rsidRDefault="007F24B8" w:rsidP="00D17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 – начальник бюджетного отдела Н.В.Заворуева_</w:t>
            </w:r>
            <w:r w:rsidR="001C0DAA" w:rsidRPr="002771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7F24B8" w:rsidRPr="00277135" w:rsidTr="00677E83">
        <w:trPr>
          <w:trHeight w:val="2057"/>
        </w:trPr>
        <w:tc>
          <w:tcPr>
            <w:tcW w:w="4428" w:type="dxa"/>
          </w:tcPr>
          <w:p w:rsidR="007F24B8" w:rsidRPr="00277135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277135" w:rsidRDefault="00677E83" w:rsidP="00677E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4.Управление по правовому обеспечению и контролю</w:t>
            </w:r>
          </w:p>
        </w:tc>
        <w:tc>
          <w:tcPr>
            <w:tcW w:w="5479" w:type="dxa"/>
          </w:tcPr>
          <w:p w:rsidR="00677E83" w:rsidRPr="00277135" w:rsidRDefault="00677E83" w:rsidP="00677E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277135" w:rsidRDefault="007F24B8" w:rsidP="00677E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77E83" w:rsidRPr="00277135" w:rsidRDefault="00677E83" w:rsidP="00677E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B8" w:rsidRPr="00277135" w:rsidTr="00677E83">
        <w:trPr>
          <w:trHeight w:val="371"/>
        </w:trPr>
        <w:tc>
          <w:tcPr>
            <w:tcW w:w="9907" w:type="dxa"/>
            <w:gridSpan w:val="2"/>
          </w:tcPr>
          <w:p w:rsidR="00663A47" w:rsidRPr="00277135" w:rsidRDefault="00663A47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47" w:rsidRPr="00277135" w:rsidRDefault="00677E83" w:rsidP="00D177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24B8" w:rsidRPr="00277135">
              <w:rPr>
                <w:rFonts w:ascii="Times New Roman" w:hAnsi="Times New Roman" w:cs="Times New Roman"/>
                <w:sz w:val="28"/>
                <w:szCs w:val="28"/>
              </w:rPr>
              <w:t>.  Распоряжение разослать</w:t>
            </w:r>
            <w:r w:rsidR="00D17748" w:rsidRPr="00277135">
              <w:rPr>
                <w:rFonts w:ascii="Times New Roman" w:hAnsi="Times New Roman" w:cs="Times New Roman"/>
                <w:sz w:val="28"/>
                <w:szCs w:val="28"/>
              </w:rPr>
              <w:t>: Совет муниципального образования «Приволжский район», Контрольно-счетная палата муниципального образования «Приволжский район»</w:t>
            </w:r>
          </w:p>
          <w:p w:rsidR="00D924C8" w:rsidRPr="00277135" w:rsidRDefault="00D924C8" w:rsidP="00D92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A47" w:rsidRPr="00277135" w:rsidRDefault="00663A47" w:rsidP="007F24B8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7F24B8" w:rsidRPr="00277135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277135">
        <w:rPr>
          <w:rFonts w:ascii="Times New Roman" w:hAnsi="Times New Roman" w:cs="Times New Roman"/>
          <w:sz w:val="28"/>
          <w:szCs w:val="28"/>
        </w:rPr>
        <w:t xml:space="preserve">Распоряжение принято </w:t>
      </w:r>
    </w:p>
    <w:p w:rsidR="007F24B8" w:rsidRPr="00277135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277135">
        <w:rPr>
          <w:rFonts w:ascii="Times New Roman" w:hAnsi="Times New Roman" w:cs="Times New Roman"/>
          <w:sz w:val="28"/>
          <w:szCs w:val="28"/>
        </w:rPr>
        <w:t xml:space="preserve">Управлением делами </w:t>
      </w:r>
    </w:p>
    <w:p w:rsidR="007F24B8" w:rsidRPr="00277135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277135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7F24B8" w:rsidRPr="00277135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277135">
        <w:rPr>
          <w:rFonts w:ascii="Times New Roman" w:hAnsi="Times New Roman" w:cs="Times New Roman"/>
          <w:sz w:val="28"/>
          <w:szCs w:val="28"/>
        </w:rPr>
        <w:t xml:space="preserve">   ___________________________________</w:t>
      </w:r>
    </w:p>
    <w:p w:rsidR="007F24B8" w:rsidRPr="00277135" w:rsidRDefault="007F24B8" w:rsidP="007F24B8">
      <w:pPr>
        <w:ind w:left="42"/>
        <w:rPr>
          <w:rFonts w:ascii="Times New Roman" w:hAnsi="Times New Roman" w:cs="Times New Roman"/>
          <w:sz w:val="28"/>
          <w:szCs w:val="28"/>
        </w:rPr>
      </w:pPr>
      <w:r w:rsidRPr="00277135">
        <w:rPr>
          <w:rFonts w:ascii="Times New Roman" w:hAnsi="Times New Roman" w:cs="Times New Roman"/>
          <w:sz w:val="28"/>
          <w:szCs w:val="28"/>
        </w:rPr>
        <w:t>«___» _________ 20 __г.</w:t>
      </w:r>
    </w:p>
    <w:p w:rsidR="00677E83" w:rsidRPr="00277135" w:rsidRDefault="00677E83" w:rsidP="007F24B8">
      <w:pPr>
        <w:rPr>
          <w:rFonts w:ascii="Times New Roman" w:hAnsi="Times New Roman" w:cs="Times New Roman"/>
          <w:sz w:val="28"/>
          <w:szCs w:val="28"/>
        </w:rPr>
      </w:pPr>
    </w:p>
    <w:p w:rsidR="00677E83" w:rsidRPr="00277135" w:rsidRDefault="00677E83" w:rsidP="007F24B8">
      <w:pPr>
        <w:rPr>
          <w:rFonts w:ascii="Times New Roman" w:hAnsi="Times New Roman" w:cs="Times New Roman"/>
          <w:sz w:val="28"/>
          <w:szCs w:val="28"/>
        </w:rPr>
      </w:pPr>
    </w:p>
    <w:p w:rsidR="00972DB5" w:rsidRDefault="00972DB5" w:rsidP="00972DB5">
      <w:pPr>
        <w:rPr>
          <w:rFonts w:ascii="Times New Roman" w:hAnsi="Times New Roman" w:cs="Times New Roman"/>
          <w:sz w:val="28"/>
          <w:szCs w:val="28"/>
        </w:rPr>
      </w:pPr>
    </w:p>
    <w:p w:rsidR="00637F5C" w:rsidRPr="00637F5C" w:rsidRDefault="00637F5C" w:rsidP="00637F5C">
      <w:pPr>
        <w:keepNext/>
        <w:spacing w:before="240" w:after="60"/>
        <w:ind w:right="-2"/>
        <w:jc w:val="center"/>
        <w:rPr>
          <w:rFonts w:ascii="Times New Roman" w:hAnsi="Times New Roman" w:cs="Times New Roman"/>
          <w:b/>
          <w:kern w:val="1"/>
          <w:sz w:val="20"/>
        </w:rPr>
      </w:pPr>
      <w:r w:rsidRPr="00637F5C">
        <w:rPr>
          <w:rFonts w:ascii="Times New Roman" w:hAnsi="Times New Roman" w:cs="Times New Roman"/>
          <w:b/>
          <w:noProof/>
          <w:spacing w:val="38"/>
          <w:sz w:val="24"/>
          <w:lang w:eastAsia="ru-RU"/>
        </w:rPr>
        <w:lastRenderedPageBreak/>
        <w:drawing>
          <wp:inline distT="0" distB="0" distL="0" distR="0">
            <wp:extent cx="781050" cy="876300"/>
            <wp:effectExtent l="19050" t="0" r="0" b="0"/>
            <wp:docPr id="2" name="Рисунок 2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5C" w:rsidRPr="00637F5C" w:rsidRDefault="00637F5C" w:rsidP="00637F5C">
      <w:pPr>
        <w:pStyle w:val="3"/>
        <w:jc w:val="center"/>
        <w:rPr>
          <w:b/>
          <w:sz w:val="24"/>
          <w:szCs w:val="24"/>
          <w:lang w:val="ru-RU"/>
        </w:rPr>
      </w:pPr>
      <w:r w:rsidRPr="00637F5C">
        <w:rPr>
          <w:b/>
          <w:sz w:val="24"/>
          <w:szCs w:val="24"/>
          <w:lang w:val="ru-RU"/>
        </w:rPr>
        <w:t>АДМИНИСТРАЦИЯ МУНИЦИПАЛЬНОГО ОБРАЗОВАНИЯ</w:t>
      </w:r>
    </w:p>
    <w:p w:rsidR="00637F5C" w:rsidRPr="00637F5C" w:rsidRDefault="00637F5C" w:rsidP="00637F5C">
      <w:pPr>
        <w:pStyle w:val="3"/>
        <w:jc w:val="center"/>
        <w:rPr>
          <w:b/>
          <w:sz w:val="20"/>
          <w:szCs w:val="20"/>
          <w:lang w:val="ru-RU"/>
        </w:rPr>
      </w:pPr>
      <w:r w:rsidRPr="00637F5C">
        <w:rPr>
          <w:b/>
          <w:sz w:val="24"/>
          <w:szCs w:val="24"/>
          <w:lang w:val="ru-RU"/>
        </w:rPr>
        <w:t xml:space="preserve"> «ПРИВОЛЖСКИЙ РАЙОН» АСТРАХАНСКОЙ ОБЛАСТИ</w:t>
      </w:r>
    </w:p>
    <w:p w:rsidR="00637F5C" w:rsidRPr="00637F5C" w:rsidRDefault="00637F5C" w:rsidP="00637F5C">
      <w:pPr>
        <w:jc w:val="center"/>
        <w:rPr>
          <w:rFonts w:ascii="Times New Roman" w:hAnsi="Times New Roman" w:cs="Times New Roman"/>
        </w:rPr>
      </w:pPr>
    </w:p>
    <w:p w:rsidR="00637F5C" w:rsidRPr="00637F5C" w:rsidRDefault="00637F5C" w:rsidP="00637F5C">
      <w:pPr>
        <w:keepNext/>
        <w:jc w:val="center"/>
        <w:rPr>
          <w:rFonts w:ascii="Times New Roman" w:hAnsi="Times New Roman" w:cs="Times New Roman"/>
        </w:rPr>
      </w:pPr>
      <w:r w:rsidRPr="00637F5C">
        <w:rPr>
          <w:rFonts w:ascii="Times New Roman" w:hAnsi="Times New Roman" w:cs="Times New Roman"/>
          <w:b/>
          <w:kern w:val="1"/>
          <w:sz w:val="32"/>
        </w:rPr>
        <w:t>РАСПОРЯЖЕНИЕ</w:t>
      </w:r>
    </w:p>
    <w:p w:rsidR="00637F5C" w:rsidRPr="00637F5C" w:rsidRDefault="00637F5C" w:rsidP="00637F5C">
      <w:pPr>
        <w:rPr>
          <w:rFonts w:ascii="Times New Roman" w:hAnsi="Times New Roman" w:cs="Times New Roman"/>
        </w:rPr>
      </w:pPr>
    </w:p>
    <w:p w:rsidR="00780D8C" w:rsidRPr="00780D8C" w:rsidRDefault="00780D8C" w:rsidP="00780D8C">
      <w:pPr>
        <w:ind w:right="-2"/>
        <w:rPr>
          <w:rFonts w:ascii="Times New Roman" w:hAnsi="Times New Roman" w:cs="Times New Roman"/>
          <w:sz w:val="28"/>
          <w:szCs w:val="28"/>
        </w:rPr>
      </w:pPr>
      <w:r w:rsidRPr="00780D8C">
        <w:rPr>
          <w:rFonts w:ascii="Times New Roman" w:hAnsi="Times New Roman" w:cs="Times New Roman"/>
          <w:sz w:val="28"/>
          <w:szCs w:val="28"/>
        </w:rPr>
        <w:t>от  25.07.2022г.</w:t>
      </w:r>
      <w:r w:rsidR="00637F5C" w:rsidRPr="00780D8C">
        <w:rPr>
          <w:rFonts w:ascii="Times New Roman" w:hAnsi="Times New Roman" w:cs="Times New Roman"/>
          <w:sz w:val="28"/>
          <w:szCs w:val="28"/>
        </w:rPr>
        <w:tab/>
      </w:r>
      <w:r w:rsidR="00637F5C" w:rsidRPr="00780D8C">
        <w:rPr>
          <w:rFonts w:ascii="Times New Roman" w:hAnsi="Times New Roman" w:cs="Times New Roman"/>
          <w:sz w:val="28"/>
          <w:szCs w:val="28"/>
        </w:rPr>
        <w:tab/>
      </w:r>
      <w:r w:rsidR="00637F5C" w:rsidRPr="00780D8C">
        <w:rPr>
          <w:rFonts w:ascii="Times New Roman" w:hAnsi="Times New Roman" w:cs="Times New Roman"/>
          <w:sz w:val="28"/>
          <w:szCs w:val="28"/>
        </w:rPr>
        <w:tab/>
      </w:r>
      <w:r w:rsidR="00637F5C" w:rsidRPr="00780D8C">
        <w:rPr>
          <w:rFonts w:ascii="Times New Roman" w:hAnsi="Times New Roman" w:cs="Times New Roman"/>
          <w:sz w:val="28"/>
          <w:szCs w:val="28"/>
        </w:rPr>
        <w:tab/>
      </w:r>
      <w:r w:rsidR="00637F5C" w:rsidRPr="00780D8C">
        <w:rPr>
          <w:rFonts w:ascii="Times New Roman" w:hAnsi="Times New Roman" w:cs="Times New Roman"/>
          <w:sz w:val="28"/>
          <w:szCs w:val="28"/>
        </w:rPr>
        <w:tab/>
      </w:r>
      <w:r w:rsidRPr="00780D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37F5C" w:rsidRPr="00780D8C">
        <w:rPr>
          <w:rFonts w:ascii="Times New Roman" w:hAnsi="Times New Roman" w:cs="Times New Roman"/>
          <w:sz w:val="28"/>
          <w:szCs w:val="28"/>
        </w:rPr>
        <w:t>№</w:t>
      </w:r>
      <w:r w:rsidRPr="00780D8C">
        <w:rPr>
          <w:rFonts w:ascii="Times New Roman" w:hAnsi="Times New Roman" w:cs="Times New Roman"/>
          <w:sz w:val="28"/>
          <w:szCs w:val="28"/>
        </w:rPr>
        <w:t xml:space="preserve"> 329 </w:t>
      </w:r>
      <w:proofErr w:type="spellStart"/>
      <w:r w:rsidRPr="00780D8C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637F5C" w:rsidRPr="00637F5C" w:rsidRDefault="00637F5C" w:rsidP="00780D8C">
      <w:pPr>
        <w:ind w:right="-2"/>
        <w:rPr>
          <w:rFonts w:ascii="Times New Roman" w:hAnsi="Times New Roman" w:cs="Times New Roman"/>
          <w:sz w:val="28"/>
          <w:szCs w:val="28"/>
        </w:rPr>
      </w:pPr>
      <w:r w:rsidRPr="00637F5C">
        <w:rPr>
          <w:rFonts w:ascii="Times New Roman" w:hAnsi="Times New Roman" w:cs="Times New Roman"/>
          <w:sz w:val="28"/>
          <w:szCs w:val="28"/>
        </w:rPr>
        <w:t>с. Началово</w:t>
      </w:r>
    </w:p>
    <w:p w:rsidR="00637F5C" w:rsidRDefault="00637F5C" w:rsidP="00637F5C"/>
    <w:p w:rsidR="00637F5C" w:rsidRDefault="00637F5C" w:rsidP="00637F5C">
      <w:pPr>
        <w:ind w:left="-142"/>
      </w:pPr>
      <w:r>
        <w:t>┌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  ┐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Об утверждении отчета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об исполнении бюджета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«Приволжский район»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 xml:space="preserve">за </w:t>
      </w:r>
      <w:r>
        <w:rPr>
          <w:rFonts w:ascii="Times New Roman" w:hAnsi="Times New Roman" w:cs="Times New Roman"/>
          <w:sz w:val="27"/>
          <w:szCs w:val="27"/>
        </w:rPr>
        <w:t xml:space="preserve">1 полугодие </w:t>
      </w:r>
      <w:r w:rsidRPr="00300096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300096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В соответствии со статьей 264.2 Бюджетного кодекса Российской Федерации, п.3 статьи 25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7.04.2019 № 237 «Об утверждении Положения о бюджетном процессе в муниципальном образовании «Приволжский район», ст.56 Устава муниципального образования «Приволжский район»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 xml:space="preserve">1. Утвердить отчет об исполнении бюджета муниципального образования «Приволжский район» за </w:t>
      </w:r>
      <w:r>
        <w:rPr>
          <w:rFonts w:ascii="Times New Roman" w:hAnsi="Times New Roman" w:cs="Times New Roman"/>
          <w:sz w:val="27"/>
          <w:szCs w:val="27"/>
        </w:rPr>
        <w:t>1 полугодие 2022</w:t>
      </w:r>
      <w:r w:rsidRPr="00300096">
        <w:rPr>
          <w:rFonts w:ascii="Times New Roman" w:hAnsi="Times New Roman" w:cs="Times New Roman"/>
          <w:sz w:val="27"/>
          <w:szCs w:val="27"/>
        </w:rPr>
        <w:t xml:space="preserve"> года (прилагается) по доходам в сумме</w:t>
      </w:r>
      <w:r w:rsidR="00DB7E01" w:rsidRPr="00DB7E01">
        <w:rPr>
          <w:rFonts w:ascii="Times New Roman" w:hAnsi="Times New Roman" w:cs="Times New Roman"/>
          <w:sz w:val="27"/>
          <w:szCs w:val="27"/>
        </w:rPr>
        <w:t>787</w:t>
      </w:r>
      <w:r w:rsidR="00EF05A5">
        <w:rPr>
          <w:rFonts w:ascii="Times New Roman" w:hAnsi="Times New Roman" w:cs="Times New Roman"/>
          <w:sz w:val="27"/>
          <w:szCs w:val="27"/>
        </w:rPr>
        <w:t> </w:t>
      </w:r>
      <w:r w:rsidR="00DB7E01" w:rsidRPr="00DB7E01">
        <w:rPr>
          <w:rFonts w:ascii="Times New Roman" w:hAnsi="Times New Roman" w:cs="Times New Roman"/>
          <w:sz w:val="27"/>
          <w:szCs w:val="27"/>
        </w:rPr>
        <w:t>340875,56</w:t>
      </w:r>
      <w:r w:rsidRPr="00300096">
        <w:rPr>
          <w:rFonts w:ascii="Times New Roman" w:hAnsi="Times New Roman" w:cs="Times New Roman"/>
          <w:sz w:val="27"/>
          <w:szCs w:val="27"/>
        </w:rPr>
        <w:t>рублей, порасходам в сумме</w:t>
      </w:r>
      <w:r w:rsidR="00DB7E01" w:rsidRPr="00DB7E01">
        <w:rPr>
          <w:rFonts w:ascii="Times New Roman" w:hAnsi="Times New Roman" w:cs="Times New Roman"/>
          <w:sz w:val="27"/>
          <w:szCs w:val="27"/>
        </w:rPr>
        <w:t>743440127,98</w:t>
      </w:r>
      <w:r w:rsidRPr="00300096">
        <w:rPr>
          <w:rFonts w:ascii="Times New Roman" w:hAnsi="Times New Roman" w:cs="Times New Roman"/>
          <w:sz w:val="27"/>
          <w:szCs w:val="27"/>
        </w:rPr>
        <w:t xml:space="preserve"> рублей, по источникам финансирования </w:t>
      </w:r>
      <w:r w:rsidR="00DB7E01">
        <w:rPr>
          <w:rFonts w:ascii="Times New Roman" w:hAnsi="Times New Roman" w:cs="Times New Roman"/>
          <w:sz w:val="27"/>
          <w:szCs w:val="27"/>
        </w:rPr>
        <w:t>в сумме 43 900 747,58</w:t>
      </w:r>
      <w:r w:rsidRPr="00300096">
        <w:rPr>
          <w:rFonts w:ascii="Times New Roman" w:hAnsi="Times New Roman" w:cs="Times New Roman"/>
          <w:sz w:val="27"/>
          <w:szCs w:val="27"/>
        </w:rPr>
        <w:t>рублей.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 xml:space="preserve">2. Направить отчет об исполнении бюджета муниципального образования «Приволжский район» за </w:t>
      </w:r>
      <w:r>
        <w:rPr>
          <w:rFonts w:ascii="Times New Roman" w:hAnsi="Times New Roman" w:cs="Times New Roman"/>
          <w:sz w:val="27"/>
          <w:szCs w:val="27"/>
        </w:rPr>
        <w:t>1 полугодие 2022</w:t>
      </w:r>
      <w:r w:rsidRPr="00300096">
        <w:rPr>
          <w:rFonts w:ascii="Times New Roman" w:hAnsi="Times New Roman" w:cs="Times New Roman"/>
          <w:sz w:val="27"/>
          <w:szCs w:val="27"/>
        </w:rPr>
        <w:t xml:space="preserve"> года в Совет муниципального образования «Приволжский район» и Контрольно-счетную палату муниципального образования «Приволжский район.</w:t>
      </w:r>
    </w:p>
    <w:p w:rsidR="00972DB5" w:rsidRPr="00300096" w:rsidRDefault="00972DB5" w:rsidP="00972DB5">
      <w:pPr>
        <w:rPr>
          <w:rFonts w:ascii="Times New Roman" w:hAnsi="Times New Roman" w:cs="Times New Roman"/>
          <w:sz w:val="27"/>
          <w:szCs w:val="27"/>
        </w:rPr>
      </w:pPr>
      <w:r w:rsidRPr="00300096">
        <w:rPr>
          <w:rFonts w:ascii="Times New Roman" w:hAnsi="Times New Roman" w:cs="Times New Roman"/>
          <w:sz w:val="27"/>
          <w:szCs w:val="27"/>
        </w:rPr>
        <w:t>3. Контроль за исполнением настоящего распоряжения оставляю за собой.</w:t>
      </w:r>
    </w:p>
    <w:p w:rsidR="00972DB5" w:rsidRDefault="00972DB5" w:rsidP="00972DB5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972DB5" w:rsidRDefault="00972DB5" w:rsidP="00972DB5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547B8" w:rsidRDefault="005547B8" w:rsidP="005547B8">
      <w:pPr>
        <w:ind w:firstLine="0"/>
      </w:pPr>
    </w:p>
    <w:p w:rsidR="005547B8" w:rsidRPr="005547B8" w:rsidRDefault="005547B8" w:rsidP="005547B8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547B8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5547B8" w:rsidRPr="005547B8" w:rsidRDefault="005547B8" w:rsidP="005547B8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547B8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5547B8" w:rsidRPr="005547B8" w:rsidRDefault="005547B8" w:rsidP="005547B8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547B8">
        <w:rPr>
          <w:rFonts w:ascii="Times New Roman" w:hAnsi="Times New Roman" w:cs="Times New Roman"/>
          <w:sz w:val="27"/>
          <w:szCs w:val="27"/>
        </w:rPr>
        <w:t xml:space="preserve">«Приволжский район»   </w:t>
      </w:r>
      <w:proofErr w:type="spellStart"/>
      <w:r w:rsidRPr="005547B8">
        <w:rPr>
          <w:rFonts w:ascii="Times New Roman" w:hAnsi="Times New Roman" w:cs="Times New Roman"/>
          <w:sz w:val="27"/>
          <w:szCs w:val="27"/>
        </w:rPr>
        <w:t>Д.В.Мазаев</w:t>
      </w:r>
      <w:proofErr w:type="spellEnd"/>
    </w:p>
    <w:p w:rsidR="005547B8" w:rsidRPr="005547B8" w:rsidRDefault="005547B8" w:rsidP="005547B8">
      <w:pPr>
        <w:rPr>
          <w:rFonts w:ascii="Times New Roman" w:hAnsi="Times New Roman" w:cs="Times New Roman"/>
          <w:sz w:val="27"/>
          <w:szCs w:val="27"/>
        </w:rPr>
      </w:pPr>
    </w:p>
    <w:p w:rsidR="005547B8" w:rsidRPr="005547B8" w:rsidRDefault="005547B8" w:rsidP="005547B8">
      <w:pPr>
        <w:rPr>
          <w:rFonts w:ascii="Times New Roman" w:hAnsi="Times New Roman" w:cs="Times New Roman"/>
          <w:sz w:val="27"/>
          <w:szCs w:val="27"/>
        </w:rPr>
      </w:pPr>
    </w:p>
    <w:p w:rsidR="00972DB5" w:rsidRDefault="00972DB5" w:rsidP="005547B8">
      <w:pPr>
        <w:rPr>
          <w:rFonts w:ascii="Times New Roman" w:hAnsi="Times New Roman" w:cs="Times New Roman"/>
          <w:sz w:val="27"/>
          <w:szCs w:val="27"/>
        </w:rPr>
      </w:pPr>
    </w:p>
    <w:p w:rsidR="00972DB5" w:rsidRPr="005547B8" w:rsidRDefault="00972DB5" w:rsidP="005547B8">
      <w:pPr>
        <w:rPr>
          <w:rFonts w:ascii="Times New Roman" w:hAnsi="Times New Roman" w:cs="Times New Roman"/>
          <w:sz w:val="27"/>
          <w:szCs w:val="27"/>
        </w:rPr>
      </w:pPr>
    </w:p>
    <w:p w:rsidR="002E77CF" w:rsidRPr="00277135" w:rsidRDefault="002E77CF" w:rsidP="007F24B8">
      <w:pPr>
        <w:rPr>
          <w:rFonts w:ascii="Times New Roman" w:hAnsi="Times New Roman" w:cs="Times New Roman"/>
          <w:sz w:val="24"/>
          <w:szCs w:val="24"/>
        </w:rPr>
      </w:pPr>
    </w:p>
    <w:p w:rsidR="007F24B8" w:rsidRPr="00277135" w:rsidRDefault="007F24B8" w:rsidP="007F24B8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аспоряжению </w:t>
      </w:r>
    </w:p>
    <w:p w:rsidR="007F24B8" w:rsidRPr="00277135" w:rsidRDefault="007F24B8" w:rsidP="007F24B8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Главы администрации</w:t>
      </w:r>
    </w:p>
    <w:p w:rsidR="007F24B8" w:rsidRPr="00277135" w:rsidRDefault="007F24B8" w:rsidP="007F24B8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7F24B8" w:rsidRPr="00277135" w:rsidRDefault="007F24B8" w:rsidP="007F24B8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«Приволжский район»</w:t>
      </w:r>
    </w:p>
    <w:p w:rsidR="007F24B8" w:rsidRPr="00277135" w:rsidRDefault="00537148" w:rsidP="007F24B8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 xml:space="preserve">От </w:t>
      </w:r>
      <w:r w:rsidR="00F725F3">
        <w:rPr>
          <w:rFonts w:ascii="Times New Roman" w:hAnsi="Times New Roman" w:cs="Times New Roman"/>
          <w:sz w:val="20"/>
          <w:szCs w:val="20"/>
        </w:rPr>
        <w:t>25.07.2022г</w:t>
      </w:r>
      <w:r w:rsidRPr="00277135">
        <w:rPr>
          <w:rFonts w:ascii="Times New Roman" w:hAnsi="Times New Roman" w:cs="Times New Roman"/>
          <w:sz w:val="20"/>
          <w:szCs w:val="20"/>
        </w:rPr>
        <w:t>.</w:t>
      </w:r>
      <w:r w:rsidR="00F725F3">
        <w:rPr>
          <w:rFonts w:ascii="Times New Roman" w:hAnsi="Times New Roman" w:cs="Times New Roman"/>
          <w:sz w:val="20"/>
          <w:szCs w:val="20"/>
        </w:rPr>
        <w:t xml:space="preserve"> </w:t>
      </w:r>
      <w:r w:rsidR="007F24B8" w:rsidRPr="00277135">
        <w:rPr>
          <w:rFonts w:ascii="Times New Roman" w:hAnsi="Times New Roman" w:cs="Times New Roman"/>
          <w:sz w:val="20"/>
          <w:szCs w:val="20"/>
        </w:rPr>
        <w:t>№</w:t>
      </w:r>
      <w:r w:rsidR="00F725F3">
        <w:rPr>
          <w:rFonts w:ascii="Times New Roman" w:hAnsi="Times New Roman" w:cs="Times New Roman"/>
          <w:sz w:val="20"/>
          <w:szCs w:val="20"/>
        </w:rPr>
        <w:t xml:space="preserve"> 329р</w:t>
      </w:r>
    </w:p>
    <w:p w:rsidR="00331AAB" w:rsidRPr="00277135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p w:rsidR="00331AAB" w:rsidRPr="00277135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p w:rsidR="00331AAB" w:rsidRPr="00277135" w:rsidRDefault="00677E83" w:rsidP="00677E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Доходы бюджета</w:t>
      </w:r>
    </w:p>
    <w:p w:rsidR="00331AAB" w:rsidRPr="00277135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p w:rsidR="00331AAB" w:rsidRDefault="00677E83" w:rsidP="00677E83">
      <w:pPr>
        <w:jc w:val="right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руб.</w:t>
      </w:r>
    </w:p>
    <w:p w:rsidR="00C60798" w:rsidRPr="00277135" w:rsidRDefault="00C60798" w:rsidP="00677E8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51" w:type="dxa"/>
        <w:tblInd w:w="96" w:type="dxa"/>
        <w:tblLook w:val="04A0"/>
      </w:tblPr>
      <w:tblGrid>
        <w:gridCol w:w="3273"/>
        <w:gridCol w:w="2551"/>
        <w:gridCol w:w="1985"/>
        <w:gridCol w:w="1842"/>
      </w:tblGrid>
      <w:tr w:rsidR="00C60798" w:rsidRPr="00F813F7" w:rsidTr="00F813F7">
        <w:trPr>
          <w:trHeight w:val="230"/>
        </w:trPr>
        <w:tc>
          <w:tcPr>
            <w:tcW w:w="3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798" w:rsidRPr="00F813F7" w:rsidRDefault="00C60798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а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07.2022г.</w:t>
            </w:r>
          </w:p>
        </w:tc>
      </w:tr>
      <w:tr w:rsidR="00C60798" w:rsidRPr="00F813F7" w:rsidTr="00F813F7">
        <w:trPr>
          <w:trHeight w:val="457"/>
        </w:trPr>
        <w:tc>
          <w:tcPr>
            <w:tcW w:w="32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0798" w:rsidRPr="00F813F7" w:rsidRDefault="00C60798" w:rsidP="00C6079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798" w:rsidRPr="00F813F7" w:rsidRDefault="00C60798" w:rsidP="00C6079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798" w:rsidRPr="00F813F7" w:rsidRDefault="00C60798" w:rsidP="00C6079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798" w:rsidRPr="00F813F7" w:rsidRDefault="00C60798" w:rsidP="00C6079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98" w:rsidRPr="00F813F7" w:rsidTr="00F813F7">
        <w:trPr>
          <w:trHeight w:val="22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60798" w:rsidRPr="00F813F7" w:rsidTr="00F813F7">
        <w:trPr>
          <w:trHeight w:val="43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hanging="9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7 849 626,8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340 875,56</w:t>
            </w:r>
          </w:p>
        </w:tc>
      </w:tr>
      <w:tr w:rsidR="00C60798" w:rsidRPr="00F813F7" w:rsidTr="00F813F7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35 806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736 248,85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35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887 780,32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35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887 780,32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4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450 052,49</w:t>
            </w:r>
          </w:p>
        </w:tc>
      </w:tr>
      <w:tr w:rsidR="00C60798" w:rsidRPr="00F813F7" w:rsidTr="00F813F7">
        <w:trPr>
          <w:trHeight w:val="145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97 451,87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 437,03</w:t>
            </w:r>
          </w:p>
        </w:tc>
      </w:tr>
      <w:tr w:rsidR="00C60798" w:rsidRPr="00F813F7" w:rsidTr="00F813F7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010204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4 317,79</w:t>
            </w:r>
          </w:p>
        </w:tc>
      </w:tr>
      <w:tr w:rsidR="00C60798" w:rsidRPr="00F813F7" w:rsidTr="00F813F7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8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18 424,88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2 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1 802,15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2 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1 802,15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2 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 862,10</w:t>
            </w:r>
          </w:p>
        </w:tc>
      </w:tr>
      <w:tr w:rsidR="00C60798" w:rsidRPr="00F813F7" w:rsidTr="00F813F7">
        <w:trPr>
          <w:trHeight w:val="145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2 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 862,10</w:t>
            </w:r>
          </w:p>
        </w:tc>
      </w:tr>
      <w:tr w:rsidR="00C60798" w:rsidRPr="00F813F7" w:rsidTr="00F813F7">
        <w:trPr>
          <w:trHeight w:val="28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98,13</w:t>
            </w:r>
          </w:p>
        </w:tc>
      </w:tr>
      <w:tr w:rsidR="00C60798" w:rsidRPr="00F813F7" w:rsidTr="00F813F7">
        <w:trPr>
          <w:trHeight w:val="165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98,13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9 975,81</w:t>
            </w:r>
          </w:p>
        </w:tc>
      </w:tr>
      <w:tr w:rsidR="00C60798" w:rsidRPr="00F813F7" w:rsidTr="00F813F7">
        <w:trPr>
          <w:trHeight w:val="145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9 975,81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5 833,89</w:t>
            </w:r>
          </w:p>
        </w:tc>
      </w:tr>
      <w:tr w:rsidR="00C60798" w:rsidRPr="00F813F7" w:rsidTr="00F813F7">
        <w:trPr>
          <w:trHeight w:val="145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5 833,89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89 014,13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00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34 118,78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3 365,11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1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3 365,11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78 251,85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1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78 251,85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5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,82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3 109,09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3 173,53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4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 211,56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 211,56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7 792,88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2002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7 792,88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5 885,03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5 885,03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0803010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5 885,03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0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305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60 672,96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5005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</w:tr>
      <w:tr w:rsidR="00C60798" w:rsidRPr="00F813F7" w:rsidTr="00F813F7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38 083,13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90 186,69</w:t>
            </w:r>
          </w:p>
        </w:tc>
      </w:tr>
      <w:tr w:rsidR="00C60798" w:rsidRPr="00F813F7" w:rsidTr="00F813F7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05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90 186,69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896,44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505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896,44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581,24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581,24</w:t>
            </w:r>
          </w:p>
        </w:tc>
      </w:tr>
      <w:tr w:rsidR="00C60798" w:rsidRPr="00F813F7" w:rsidTr="00F813F7">
        <w:trPr>
          <w:trHeight w:val="28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110904505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581,24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22 9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92 069,61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22 9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92 069,61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449,19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83 9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75 073,17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547,25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547,25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61,43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61,43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61,43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505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61,43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4 956,72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978,40</w:t>
            </w:r>
          </w:p>
        </w:tc>
      </w:tr>
      <w:tr w:rsidR="00C60798" w:rsidRPr="00F813F7" w:rsidTr="00F813F7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005 000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978,40</w:t>
            </w:r>
          </w:p>
        </w:tc>
      </w:tr>
      <w:tr w:rsidR="00C60798" w:rsidRPr="00F813F7" w:rsidTr="00F813F7">
        <w:trPr>
          <w:trHeight w:val="56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140205305 000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978,40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4 978,32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4 978,32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05 0000 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4 978,32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 957,45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 304,26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0,00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0,00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C60798" w:rsidRPr="00F813F7" w:rsidTr="00F813F7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1601063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00,00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4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60798" w:rsidRPr="00F813F7" w:rsidTr="00F813F7">
        <w:trPr>
          <w:trHeight w:val="1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160114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</w:tr>
      <w:tr w:rsidR="00C60798" w:rsidRPr="00F813F7" w:rsidTr="00F813F7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C60798" w:rsidRPr="00F813F7" w:rsidTr="00F813F7">
        <w:trPr>
          <w:trHeight w:val="145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1601173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804,26</w:t>
            </w:r>
          </w:p>
        </w:tc>
      </w:tr>
      <w:tr w:rsidR="00C60798" w:rsidRPr="00F813F7" w:rsidTr="00F813F7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804,26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653,19</w:t>
            </w:r>
          </w:p>
        </w:tc>
      </w:tr>
      <w:tr w:rsidR="00C60798" w:rsidRPr="00F813F7" w:rsidTr="00F813F7">
        <w:trPr>
          <w:trHeight w:val="85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005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773,16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205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773,16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000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0005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880,03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576,05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3,98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11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НЕНАЛОГОВЫЕ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539,11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87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5005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87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870,24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5005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870,24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 013 820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604 626,71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 013 820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 768 316,46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84 600,00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84 600,00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84 600,00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710 495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720 091,74</w:t>
            </w:r>
          </w:p>
        </w:tc>
      </w:tr>
      <w:tr w:rsidR="00C60798" w:rsidRPr="00F813F7" w:rsidTr="00F813F7">
        <w:trPr>
          <w:trHeight w:val="145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886 5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84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886 5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ализацию мероприятий по стимулированию программ развития жилищного 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20225021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175 7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51 336,08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175 7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51 336,08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97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74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97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74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97 0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2 031,99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97 0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2 031,99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азвитие транспортной инфраструктуры на сельских территориях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72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 4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72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 4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 16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 167,33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 16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 167,33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проведение комплексных кадастровых рабо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1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3 5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проведение комплексных кадастровых рабо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1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3 5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ам на поддержку отрасли культур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725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725,24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725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725,24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750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93 78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24 911,15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750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93 78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24 911,15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2 76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9 919,95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2 76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9 919,95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531 294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688 839,63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5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28 600,00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5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28 600,00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0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5 430,62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0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5 430,62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20235120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303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13 54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6 64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303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13 54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6 640,00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508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49 39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71 076,88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508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49 39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71 076,88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983 457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617 092,13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983 457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617 092,13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03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74 785,09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14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4,25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14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4,25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на проведение Всероссийского форума профессиональной ориентации "</w:t>
            </w:r>
            <w:proofErr w:type="spellStart"/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на проведение Всероссийского форума профессиональной ориентации "</w:t>
            </w:r>
            <w:proofErr w:type="spellStart"/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0798" w:rsidRPr="00F813F7" w:rsidTr="00F813F7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890,84</w:t>
            </w:r>
          </w:p>
        </w:tc>
      </w:tr>
      <w:tr w:rsidR="00C60798" w:rsidRPr="00F813F7" w:rsidTr="00F813F7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890,84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400,98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400,98</w:t>
            </w:r>
          </w:p>
        </w:tc>
      </w:tr>
      <w:tr w:rsidR="00C60798" w:rsidRPr="00F813F7" w:rsidTr="00F813F7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400,98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25555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630,00</w:t>
            </w:r>
          </w:p>
        </w:tc>
      </w:tr>
      <w:tr w:rsidR="00C60798" w:rsidRPr="00F813F7" w:rsidTr="00F813F7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770,98</w:t>
            </w:r>
          </w:p>
        </w:tc>
      </w:tr>
      <w:tr w:rsidR="00C60798" w:rsidRPr="00F813F7" w:rsidTr="00F813F7">
        <w:trPr>
          <w:trHeight w:val="1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09 090,73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09 090,73</w:t>
            </w:r>
          </w:p>
        </w:tc>
      </w:tr>
      <w:tr w:rsidR="00C60798" w:rsidRPr="00F813F7" w:rsidTr="00F813F7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555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0 630,00</w:t>
            </w:r>
          </w:p>
        </w:tc>
      </w:tr>
      <w:tr w:rsidR="00C60798" w:rsidRPr="00F813F7" w:rsidTr="00F813F7">
        <w:trPr>
          <w:trHeight w:val="64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798" w:rsidRPr="00F813F7" w:rsidRDefault="00C60798" w:rsidP="00F813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98" w:rsidRPr="00F813F7" w:rsidRDefault="00C60798" w:rsidP="00C6079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38 460,73</w:t>
            </w:r>
          </w:p>
        </w:tc>
      </w:tr>
    </w:tbl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Pr="00277135" w:rsidRDefault="00277135" w:rsidP="002771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7135">
        <w:rPr>
          <w:rFonts w:ascii="Times New Roman" w:hAnsi="Times New Roman" w:cs="Times New Roman"/>
          <w:sz w:val="24"/>
          <w:szCs w:val="24"/>
        </w:rPr>
        <w:t>Расходы бюджета</w:t>
      </w:r>
    </w:p>
    <w:p w:rsidR="000B294E" w:rsidRDefault="00277135" w:rsidP="00277135">
      <w:pPr>
        <w:jc w:val="right"/>
        <w:rPr>
          <w:rFonts w:ascii="Times New Roman" w:hAnsi="Times New Roman" w:cs="Times New Roman"/>
          <w:sz w:val="24"/>
          <w:szCs w:val="24"/>
        </w:rPr>
      </w:pPr>
      <w:r w:rsidRPr="00277135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51" w:type="dxa"/>
        <w:tblInd w:w="96" w:type="dxa"/>
        <w:tblLook w:val="04A0"/>
      </w:tblPr>
      <w:tblGrid>
        <w:gridCol w:w="3273"/>
        <w:gridCol w:w="2551"/>
        <w:gridCol w:w="1985"/>
        <w:gridCol w:w="1842"/>
      </w:tblGrid>
      <w:tr w:rsidR="00F813F7" w:rsidRPr="00F813F7" w:rsidTr="00F813F7">
        <w:trPr>
          <w:trHeight w:val="74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07.2022г.</w:t>
            </w:r>
          </w:p>
        </w:tc>
      </w:tr>
      <w:tr w:rsidR="00F813F7" w:rsidRPr="00F813F7" w:rsidTr="00F813F7">
        <w:trPr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 311 884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440 127,98</w:t>
            </w:r>
          </w:p>
        </w:tc>
      </w:tr>
      <w:tr w:rsidR="00F813F7" w:rsidRPr="00F813F7" w:rsidTr="00F813F7">
        <w:trPr>
          <w:trHeight w:val="2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474 62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26 871,69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 83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279,64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 83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279,64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 83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279,64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178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529,68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654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749,96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01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1 67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436,03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1 67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456,03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1 67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456,03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4 49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281,13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17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174,9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0,00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 775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8 142,97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 775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8 142,97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 775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8 142,97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3 98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1 248,62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79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894,35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дебная систем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9 54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3 009,04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1 34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 641,86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1 34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 641,86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6 556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 624,94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4 792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016,92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267,18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267,18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267,18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ные фон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867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1 000000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867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ные сред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1 0000000000 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867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247 1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69 004,01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9 13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49 213,54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9 13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49 213,54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71 74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61 459,97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7 389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7 753,57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8 15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 226,98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8 15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 226,98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2 91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4 958,49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5 24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268,49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30 47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8 963,49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30 47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8 963,49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30 47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18 963,49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36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6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е судебных ак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4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4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96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9 375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 580,75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ажданская оборо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97 47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 580,75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 04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4 147,6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 04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4 147,6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 7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 733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31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414,6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6 430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3 433,15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6 430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3 433,15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6 430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3 433,15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1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9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14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9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14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9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14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9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929 655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20 113,57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экономические вопрос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73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16,40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1 00000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93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73,14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1 000000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93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73,14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1 000000000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1,56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1 000000000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4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21,58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1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3,26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1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3,26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1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3,26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Сельское хозяйство и рыболов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92 836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67 885,91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8 08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1 950,01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8 08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1 950,01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5 45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 538,04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63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411,97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72,45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72,45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72,45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6 557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471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471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08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08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58 19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86 563,45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49 39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85 901,65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49 39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85 901,65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8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837 08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161 611,26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74 97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73 108,22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74 97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73 108,22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74 97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73 108,22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962 1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27 612,2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962 1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27 612,20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962 1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27 612,2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890,84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890,84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890,84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440 914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09 192,04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159 54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 371,6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6 64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 371,6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6 64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 371,6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6 64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 419,2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952,4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342 8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342 8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342 8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41 893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3 691,93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4 72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9 339,12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4 72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9 339,12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4 72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9 339,12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7 17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4 352,81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7 17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4 352,81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7 17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4 352,81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39 47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19 128,51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5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39 47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19 128,51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5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39 47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19 128,51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5 000000000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39 47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19 128,51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ХРАНА ОКРУЖАЮЩЕЙ СРЕ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6 09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 048,74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6 09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 048,74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5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6 09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 048,74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5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6 09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 048,74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5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6 09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 048,74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 298 760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496 341,56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672 81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546 308,3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86 08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46 308,3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86 08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46 308,30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46 30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46 308,30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9 77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86 72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 0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86 72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 000,00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380 92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 0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05 80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е образова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673 85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936 009,79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454 55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936 009,79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454 55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936 009,79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457 856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676 558,7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96 702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59 451,09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51 10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96 222,25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51 10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96 222,25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51 10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96 222,25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51 10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96 222,25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ая подготовка, переподготовка и повышение квалифик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5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5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5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дежная политик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018,50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012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012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 6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49,00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7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63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34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34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34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172,5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172,5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172,5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19 38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14 582,72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 031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79 028,22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11 80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3 324,77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8 16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1 195,97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3 63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2 128,8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 22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703,45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9 23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130,26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98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573,19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05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178,91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05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178,91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05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178,91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14 3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 374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14 3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 374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14 3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 374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4 46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5 601,28</w:t>
            </w:r>
          </w:p>
        </w:tc>
      </w:tr>
      <w:tr w:rsidR="00F813F7" w:rsidRPr="00F813F7" w:rsidTr="00DB7E01">
        <w:trPr>
          <w:trHeight w:val="37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льтур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4 46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5 601,28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04 46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 601,28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04 46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 601,28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49 54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4 199,15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402,13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51 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8 198,64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Пенсионное обеспече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424,77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424,77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424,77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пенсии, социальные доплаты к пенс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424,77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2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2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2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2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храна семьи и дет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0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1 923,87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52,61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52,61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38,54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4,07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8 5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9 071,26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8 5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9 071,26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8 5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9 071,26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9 65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2 156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9 65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2 156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12,5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12,5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12,5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4 65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 843,5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103,5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103,5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автоном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9 65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 740,00</w:t>
            </w:r>
          </w:p>
        </w:tc>
      </w:tr>
      <w:tr w:rsidR="00F813F7" w:rsidRPr="00F813F7" w:rsidTr="00F813F7">
        <w:trPr>
          <w:trHeight w:val="159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9 65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 74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ЕДСТВА МАССОВОЙ ИНФОРМ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 38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0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средств массовой информ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 38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0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4 000000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 38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0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4 000000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 38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000,00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4 000000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 38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000,00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71</w:t>
            </w:r>
          </w:p>
        </w:tc>
      </w:tr>
      <w:tr w:rsidR="00F813F7" w:rsidRPr="00F813F7" w:rsidTr="00F813F7">
        <w:trPr>
          <w:trHeight w:val="1068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Обслуживание государственного (муниципального) внутреннего дол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71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71</w:t>
            </w:r>
          </w:p>
        </w:tc>
      </w:tr>
      <w:tr w:rsidR="00F813F7" w:rsidRPr="00F813F7" w:rsidTr="00F813F7">
        <w:trPr>
          <w:trHeight w:val="80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служивание муниципального дол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71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5 526,00</w:t>
            </w:r>
          </w:p>
        </w:tc>
      </w:tr>
      <w:tr w:rsidR="00F813F7" w:rsidRPr="00F813F7" w:rsidTr="00F813F7">
        <w:trPr>
          <w:trHeight w:val="133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F813F7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5 526,00</w:t>
            </w:r>
          </w:p>
        </w:tc>
      </w:tr>
      <w:tr w:rsidR="00F813F7" w:rsidRPr="00F813F7" w:rsidTr="00DB7E01">
        <w:trPr>
          <w:trHeight w:val="56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5 526,00</w:t>
            </w:r>
          </w:p>
        </w:tc>
      </w:tr>
      <w:tr w:rsidR="00F813F7" w:rsidRPr="00F813F7" w:rsidTr="00DB7E01">
        <w:trPr>
          <w:trHeight w:val="4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3F7" w:rsidRPr="00F813F7" w:rsidRDefault="00F813F7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т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5 526,00</w:t>
            </w:r>
          </w:p>
        </w:tc>
      </w:tr>
      <w:tr w:rsidR="00F813F7" w:rsidRPr="00F813F7" w:rsidTr="00DB7E01">
        <w:trPr>
          <w:trHeight w:val="81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F7" w:rsidRPr="00F813F7" w:rsidRDefault="00F813F7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6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5 526,00</w:t>
            </w:r>
          </w:p>
        </w:tc>
      </w:tr>
      <w:tr w:rsidR="00F813F7" w:rsidRPr="00F813F7" w:rsidTr="00DB7E01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F7" w:rsidRPr="00F813F7" w:rsidRDefault="00F813F7" w:rsidP="00DB7E0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F7" w:rsidRPr="00F813F7" w:rsidRDefault="00F813F7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 462 257,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3F7" w:rsidRPr="00F813F7" w:rsidRDefault="00F813F7" w:rsidP="00F813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00 747,58</w:t>
            </w:r>
          </w:p>
        </w:tc>
      </w:tr>
    </w:tbl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Pr="00A673A6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Pr="00277135" w:rsidRDefault="00277135" w:rsidP="002771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Источники финансирования</w:t>
      </w:r>
    </w:p>
    <w:p w:rsidR="00277135" w:rsidRPr="00277135" w:rsidRDefault="00277135" w:rsidP="00277135">
      <w:pPr>
        <w:rPr>
          <w:rFonts w:ascii="Times New Roman" w:hAnsi="Times New Roman" w:cs="Times New Roman"/>
          <w:sz w:val="20"/>
          <w:szCs w:val="20"/>
        </w:rPr>
      </w:pPr>
    </w:p>
    <w:p w:rsidR="00277135" w:rsidRPr="00277135" w:rsidRDefault="00277135" w:rsidP="00277135">
      <w:pPr>
        <w:jc w:val="right"/>
        <w:rPr>
          <w:rFonts w:ascii="Times New Roman" w:hAnsi="Times New Roman" w:cs="Times New Roman"/>
          <w:sz w:val="20"/>
          <w:szCs w:val="20"/>
        </w:rPr>
      </w:pPr>
      <w:r w:rsidRPr="00277135">
        <w:rPr>
          <w:rFonts w:ascii="Times New Roman" w:hAnsi="Times New Roman" w:cs="Times New Roman"/>
          <w:sz w:val="20"/>
          <w:szCs w:val="20"/>
        </w:rPr>
        <w:t>руб.</w:t>
      </w:r>
    </w:p>
    <w:p w:rsidR="000B294E" w:rsidRPr="00277135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Pr="00277135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51" w:type="dxa"/>
        <w:tblInd w:w="96" w:type="dxa"/>
        <w:tblLook w:val="04A0"/>
      </w:tblPr>
      <w:tblGrid>
        <w:gridCol w:w="3273"/>
        <w:gridCol w:w="2551"/>
        <w:gridCol w:w="1985"/>
        <w:gridCol w:w="1842"/>
      </w:tblGrid>
      <w:tr w:rsidR="00DB7E01" w:rsidRPr="00DB7E01" w:rsidTr="00DB7E01">
        <w:trPr>
          <w:trHeight w:val="230"/>
        </w:trPr>
        <w:tc>
          <w:tcPr>
            <w:tcW w:w="3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07.2022г.</w:t>
            </w:r>
          </w:p>
        </w:tc>
      </w:tr>
      <w:tr w:rsidR="00DB7E01" w:rsidRPr="00DB7E01" w:rsidTr="00DB7E01">
        <w:trPr>
          <w:trHeight w:val="540"/>
        </w:trPr>
        <w:tc>
          <w:tcPr>
            <w:tcW w:w="32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E01" w:rsidRPr="00DB7E01" w:rsidRDefault="00DB7E01" w:rsidP="00DB7E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E01" w:rsidRPr="00DB7E01" w:rsidRDefault="00DB7E01" w:rsidP="00DB7E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E01" w:rsidRPr="00DB7E01" w:rsidRDefault="00DB7E01" w:rsidP="00DB7E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E01" w:rsidRPr="00DB7E01" w:rsidRDefault="00DB7E01" w:rsidP="00DB7E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E01" w:rsidRPr="00DB7E01" w:rsidTr="00DB7E01">
        <w:trPr>
          <w:trHeight w:val="22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7E01" w:rsidRPr="00DB7E01" w:rsidTr="00DB7E01">
        <w:trPr>
          <w:trHeight w:val="39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462 257,8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 900 747,58</w:t>
            </w:r>
          </w:p>
        </w:tc>
      </w:tr>
      <w:tr w:rsidR="00DB7E01" w:rsidRPr="00DB7E01" w:rsidTr="00DB7E01">
        <w:trPr>
          <w:trHeight w:val="39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7E01" w:rsidRPr="00DB7E01" w:rsidTr="00DB7E01">
        <w:trPr>
          <w:trHeight w:val="49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738 250,00</w:t>
            </w:r>
          </w:p>
        </w:tc>
      </w:tr>
      <w:tr w:rsidR="00DB7E01" w:rsidRPr="00DB7E01" w:rsidTr="00DB7E01">
        <w:trPr>
          <w:trHeight w:val="25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7E01" w:rsidRPr="00DB7E01" w:rsidTr="00DB7E01">
        <w:trPr>
          <w:trHeight w:val="636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B7E01" w:rsidRPr="00DB7E01" w:rsidTr="00DB7E01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B7E01" w:rsidRPr="00DB7E01" w:rsidTr="00DB7E01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B7E01" w:rsidRPr="00DB7E01" w:rsidTr="00DB7E01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22 000,00</w:t>
            </w:r>
          </w:p>
        </w:tc>
      </w:tr>
      <w:tr w:rsidR="00DB7E01" w:rsidRPr="00DB7E01" w:rsidTr="00DB7E01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22 000,00</w:t>
            </w:r>
          </w:p>
        </w:tc>
      </w:tr>
      <w:tr w:rsidR="00DB7E01" w:rsidRPr="00DB7E01" w:rsidTr="00DB7E01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22 000,00</w:t>
            </w:r>
          </w:p>
        </w:tc>
      </w:tr>
      <w:tr w:rsidR="00DB7E01" w:rsidRPr="00DB7E01" w:rsidTr="00DB7E01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22 000,00</w:t>
            </w:r>
          </w:p>
        </w:tc>
      </w:tr>
      <w:tr w:rsidR="00DB7E01" w:rsidRPr="00DB7E01" w:rsidTr="00DB7E01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6 250,00</w:t>
            </w:r>
          </w:p>
        </w:tc>
      </w:tr>
      <w:tr w:rsidR="00DB7E01" w:rsidRPr="00DB7E01" w:rsidTr="00DB7E01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6 250,00</w:t>
            </w:r>
          </w:p>
        </w:tc>
      </w:tr>
      <w:tr w:rsidR="00DB7E01" w:rsidRPr="00DB7E01" w:rsidTr="00DB7E01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50,00</w:t>
            </w:r>
          </w:p>
        </w:tc>
      </w:tr>
      <w:tr w:rsidR="00DB7E01" w:rsidRPr="00DB7E01" w:rsidTr="00DB7E01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50,00</w:t>
            </w:r>
          </w:p>
        </w:tc>
      </w:tr>
      <w:tr w:rsidR="00DB7E01" w:rsidRPr="00DB7E01" w:rsidTr="00DB7E01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50,00</w:t>
            </w:r>
          </w:p>
        </w:tc>
      </w:tr>
      <w:tr w:rsidR="00DB7E01" w:rsidRPr="00DB7E01" w:rsidTr="00DB7E01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0 000,00</w:t>
            </w:r>
          </w:p>
        </w:tc>
      </w:tr>
      <w:tr w:rsidR="00DB7E01" w:rsidRPr="00DB7E01" w:rsidTr="00DB7E01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0 000,00</w:t>
            </w:r>
          </w:p>
        </w:tc>
      </w:tr>
      <w:tr w:rsidR="00DB7E01" w:rsidRPr="00DB7E01" w:rsidTr="00DB7E01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0 000,00</w:t>
            </w:r>
          </w:p>
        </w:tc>
      </w:tr>
      <w:tr w:rsidR="00DB7E01" w:rsidRPr="00DB7E01" w:rsidTr="00DB7E01">
        <w:trPr>
          <w:trHeight w:val="49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22 15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162 497,58</w:t>
            </w:r>
          </w:p>
        </w:tc>
      </w:tr>
      <w:tr w:rsidR="00DB7E01" w:rsidRPr="00DB7E01" w:rsidTr="00DB7E01">
        <w:trPr>
          <w:trHeight w:val="63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22 15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162 497,58</w:t>
            </w:r>
          </w:p>
        </w:tc>
      </w:tr>
      <w:tr w:rsidR="00DB7E01" w:rsidRPr="00DB7E01" w:rsidTr="00DB7E01">
        <w:trPr>
          <w:trHeight w:val="49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57 654 72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2 863 416,54</w:t>
            </w:r>
          </w:p>
        </w:tc>
      </w:tr>
      <w:tr w:rsidR="00DB7E01" w:rsidRPr="00DB7E01" w:rsidTr="00DB7E01">
        <w:trPr>
          <w:trHeight w:val="636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57 654 72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2 863 416,54</w:t>
            </w:r>
          </w:p>
        </w:tc>
      </w:tr>
      <w:tr w:rsidR="00DB7E01" w:rsidRPr="00DB7E01" w:rsidTr="00DB7E01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57 654 72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2 863 416,54</w:t>
            </w:r>
          </w:p>
        </w:tc>
      </w:tr>
      <w:tr w:rsidR="00DB7E01" w:rsidRPr="00DB7E01" w:rsidTr="00DB7E01">
        <w:trPr>
          <w:trHeight w:val="63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57 654 72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2 863 416,54</w:t>
            </w:r>
          </w:p>
        </w:tc>
      </w:tr>
      <w:tr w:rsidR="00DB7E01" w:rsidRPr="00DB7E01" w:rsidTr="00DB7E01">
        <w:trPr>
          <w:trHeight w:val="84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57 654 72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2 863 416,54</w:t>
            </w:r>
          </w:p>
        </w:tc>
      </w:tr>
      <w:tr w:rsidR="00DB7E01" w:rsidRPr="00DB7E01" w:rsidTr="00DB7E01">
        <w:trPr>
          <w:trHeight w:val="49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 676 884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700 918,96</w:t>
            </w:r>
          </w:p>
        </w:tc>
      </w:tr>
      <w:tr w:rsidR="00DB7E01" w:rsidRPr="00DB7E01" w:rsidTr="00DB7E01">
        <w:trPr>
          <w:trHeight w:val="636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 676 884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700 918,96</w:t>
            </w:r>
          </w:p>
        </w:tc>
      </w:tr>
      <w:tr w:rsidR="00DB7E01" w:rsidRPr="00DB7E01" w:rsidTr="00DB7E01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 676 884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700 918,96</w:t>
            </w:r>
          </w:p>
        </w:tc>
      </w:tr>
      <w:tr w:rsidR="00DB7E01" w:rsidRPr="00DB7E01" w:rsidTr="00DB7E01">
        <w:trPr>
          <w:trHeight w:val="63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 676 884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700 918,96</w:t>
            </w:r>
          </w:p>
        </w:tc>
      </w:tr>
      <w:tr w:rsidR="00DB7E01" w:rsidRPr="00DB7E01" w:rsidTr="00DB7E01">
        <w:trPr>
          <w:trHeight w:val="85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7E01" w:rsidRPr="00DB7E01" w:rsidRDefault="00DB7E01" w:rsidP="00DB7E01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 676 884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E01" w:rsidRPr="00DB7E01" w:rsidRDefault="00DB7E01" w:rsidP="00DB7E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700 918,96</w:t>
            </w:r>
          </w:p>
        </w:tc>
      </w:tr>
    </w:tbl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Pr="00277135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0B294E" w:rsidRDefault="000B294E" w:rsidP="005631CB">
      <w:pPr>
        <w:rPr>
          <w:rFonts w:ascii="Times New Roman" w:hAnsi="Times New Roman" w:cs="Times New Roman"/>
          <w:sz w:val="24"/>
          <w:szCs w:val="24"/>
        </w:rPr>
      </w:pPr>
    </w:p>
    <w:p w:rsidR="00EB3B2F" w:rsidRDefault="00EB3B2F" w:rsidP="005631CB">
      <w:pPr>
        <w:rPr>
          <w:rFonts w:ascii="Times New Roman" w:hAnsi="Times New Roman" w:cs="Times New Roman"/>
          <w:sz w:val="24"/>
          <w:szCs w:val="24"/>
        </w:rPr>
      </w:pPr>
    </w:p>
    <w:p w:rsidR="00EB3B2F" w:rsidRDefault="00EB3B2F" w:rsidP="005631CB">
      <w:pPr>
        <w:rPr>
          <w:rFonts w:ascii="Times New Roman" w:hAnsi="Times New Roman" w:cs="Times New Roman"/>
          <w:sz w:val="24"/>
          <w:szCs w:val="24"/>
        </w:rPr>
      </w:pPr>
    </w:p>
    <w:p w:rsidR="00EB3B2F" w:rsidRDefault="00EB3B2F" w:rsidP="005631CB">
      <w:pPr>
        <w:rPr>
          <w:rFonts w:ascii="Times New Roman" w:hAnsi="Times New Roman" w:cs="Times New Roman"/>
          <w:sz w:val="24"/>
          <w:szCs w:val="24"/>
        </w:rPr>
      </w:pPr>
    </w:p>
    <w:p w:rsidR="00EB3B2F" w:rsidRDefault="00EB3B2F" w:rsidP="005631CB">
      <w:pPr>
        <w:rPr>
          <w:rFonts w:ascii="Times New Roman" w:hAnsi="Times New Roman" w:cs="Times New Roman"/>
          <w:sz w:val="24"/>
          <w:szCs w:val="24"/>
        </w:rPr>
      </w:pPr>
    </w:p>
    <w:p w:rsidR="00DB7E01" w:rsidRDefault="00DB7E01" w:rsidP="005631CB">
      <w:pPr>
        <w:rPr>
          <w:rFonts w:ascii="Times New Roman" w:hAnsi="Times New Roman" w:cs="Times New Roman"/>
          <w:sz w:val="24"/>
          <w:szCs w:val="24"/>
        </w:rPr>
      </w:pPr>
    </w:p>
    <w:p w:rsidR="00DB7E01" w:rsidRDefault="00DB7E01" w:rsidP="005631CB">
      <w:pPr>
        <w:rPr>
          <w:rFonts w:ascii="Times New Roman" w:hAnsi="Times New Roman" w:cs="Times New Roman"/>
          <w:sz w:val="24"/>
          <w:szCs w:val="24"/>
        </w:rPr>
      </w:pPr>
    </w:p>
    <w:p w:rsidR="00DB7E01" w:rsidRDefault="00DB7E01" w:rsidP="005631CB">
      <w:pPr>
        <w:rPr>
          <w:rFonts w:ascii="Times New Roman" w:hAnsi="Times New Roman" w:cs="Times New Roman"/>
          <w:sz w:val="24"/>
          <w:szCs w:val="24"/>
        </w:rPr>
      </w:pPr>
    </w:p>
    <w:p w:rsidR="00DB7E01" w:rsidRDefault="00DB7E01" w:rsidP="005631CB">
      <w:pPr>
        <w:rPr>
          <w:rFonts w:ascii="Times New Roman" w:hAnsi="Times New Roman" w:cs="Times New Roman"/>
          <w:sz w:val="24"/>
          <w:szCs w:val="24"/>
        </w:rPr>
      </w:pPr>
    </w:p>
    <w:p w:rsidR="00EB3B2F" w:rsidRPr="00277135" w:rsidRDefault="00EB3B2F" w:rsidP="005631CB">
      <w:pPr>
        <w:rPr>
          <w:rFonts w:ascii="Times New Roman" w:hAnsi="Times New Roman" w:cs="Times New Roman"/>
          <w:sz w:val="24"/>
          <w:szCs w:val="24"/>
        </w:rPr>
      </w:pPr>
    </w:p>
    <w:p w:rsidR="00677E83" w:rsidRPr="00277135" w:rsidRDefault="00677E83" w:rsidP="005631CB">
      <w:pPr>
        <w:rPr>
          <w:rFonts w:ascii="Times New Roman" w:hAnsi="Times New Roman" w:cs="Times New Roman"/>
          <w:sz w:val="24"/>
          <w:szCs w:val="24"/>
        </w:rPr>
      </w:pPr>
    </w:p>
    <w:p w:rsidR="00677E83" w:rsidRPr="00277135" w:rsidRDefault="00677E83" w:rsidP="005631CB">
      <w:pPr>
        <w:rPr>
          <w:rFonts w:ascii="Times New Roman" w:hAnsi="Times New Roman" w:cs="Times New Roman"/>
          <w:sz w:val="24"/>
          <w:szCs w:val="24"/>
        </w:rPr>
      </w:pPr>
    </w:p>
    <w:p w:rsidR="00331AAB" w:rsidRPr="00EF05A5" w:rsidRDefault="00331AAB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исполнении бюджета муниципального образования «Приволжский район» за 1 </w:t>
      </w:r>
      <w:r w:rsidR="00DB7E01" w:rsidRPr="00EF05A5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Pr="00EF05A5">
        <w:rPr>
          <w:rFonts w:ascii="Times New Roman" w:hAnsi="Times New Roman" w:cs="Times New Roman"/>
          <w:b/>
          <w:sz w:val="24"/>
          <w:szCs w:val="24"/>
        </w:rPr>
        <w:t>202</w:t>
      </w:r>
      <w:r w:rsidR="00677E83" w:rsidRPr="00EF05A5">
        <w:rPr>
          <w:rFonts w:ascii="Times New Roman" w:hAnsi="Times New Roman" w:cs="Times New Roman"/>
          <w:b/>
          <w:sz w:val="24"/>
          <w:szCs w:val="24"/>
        </w:rPr>
        <w:t>2</w:t>
      </w:r>
      <w:r w:rsidRPr="00EF05A5">
        <w:rPr>
          <w:rFonts w:ascii="Times New Roman" w:hAnsi="Times New Roman" w:cs="Times New Roman"/>
          <w:b/>
          <w:sz w:val="24"/>
          <w:szCs w:val="24"/>
        </w:rPr>
        <w:t xml:space="preserve"> года с нарастающим итогом с начала финансового года по доходам, расходам и источникам финансирования дефицита бюджета</w:t>
      </w:r>
    </w:p>
    <w:p w:rsidR="00331AAB" w:rsidRPr="00EF05A5" w:rsidRDefault="00331AAB" w:rsidP="00331AAB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AB" w:rsidRPr="00EF05A5" w:rsidRDefault="00EF05A5" w:rsidP="00715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31AAB" w:rsidRPr="00EF05A5">
        <w:rPr>
          <w:rFonts w:ascii="Times New Roman" w:hAnsi="Times New Roman" w:cs="Times New Roman"/>
          <w:sz w:val="24"/>
          <w:szCs w:val="24"/>
        </w:rPr>
        <w:t xml:space="preserve">а 1 </w:t>
      </w:r>
      <w:r w:rsidR="00DB7E01" w:rsidRPr="00EF05A5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331AAB" w:rsidRPr="00EF05A5">
        <w:rPr>
          <w:rFonts w:ascii="Times New Roman" w:hAnsi="Times New Roman" w:cs="Times New Roman"/>
          <w:sz w:val="24"/>
          <w:szCs w:val="24"/>
        </w:rPr>
        <w:t xml:space="preserve"> 202</w:t>
      </w:r>
      <w:r w:rsidR="00677E83" w:rsidRPr="00EF05A5">
        <w:rPr>
          <w:rFonts w:ascii="Times New Roman" w:hAnsi="Times New Roman" w:cs="Times New Roman"/>
          <w:sz w:val="24"/>
          <w:szCs w:val="24"/>
        </w:rPr>
        <w:t>2</w:t>
      </w:r>
      <w:r w:rsidR="00331AAB" w:rsidRPr="00EF05A5">
        <w:rPr>
          <w:rFonts w:ascii="Times New Roman" w:hAnsi="Times New Roman" w:cs="Times New Roman"/>
          <w:sz w:val="24"/>
          <w:szCs w:val="24"/>
        </w:rPr>
        <w:t xml:space="preserve"> года поступило доходов в сумме</w:t>
      </w:r>
      <w:r w:rsidR="00DB7E01" w:rsidRPr="00EF05A5">
        <w:rPr>
          <w:rFonts w:ascii="Times New Roman" w:hAnsi="Times New Roman" w:cs="Times New Roman"/>
          <w:sz w:val="24"/>
          <w:szCs w:val="24"/>
        </w:rPr>
        <w:t>787 340 875, 56</w:t>
      </w:r>
      <w:r w:rsidR="007152D7" w:rsidRPr="00EF05A5">
        <w:rPr>
          <w:rFonts w:ascii="Times New Roman" w:hAnsi="Times New Roman" w:cs="Times New Roman"/>
          <w:sz w:val="24"/>
          <w:szCs w:val="24"/>
        </w:rPr>
        <w:t>рублей, исполнение</w:t>
      </w:r>
      <w:r w:rsidR="00331AAB" w:rsidRPr="00EF05A5">
        <w:rPr>
          <w:rFonts w:ascii="Times New Roman" w:hAnsi="Times New Roman" w:cs="Times New Roman"/>
          <w:sz w:val="24"/>
          <w:szCs w:val="24"/>
        </w:rPr>
        <w:t xml:space="preserve"> по расходам </w:t>
      </w:r>
      <w:r w:rsidR="007152D7" w:rsidRPr="00EF05A5">
        <w:rPr>
          <w:rFonts w:ascii="Times New Roman" w:hAnsi="Times New Roman" w:cs="Times New Roman"/>
          <w:sz w:val="24"/>
          <w:szCs w:val="24"/>
        </w:rPr>
        <w:t>составило</w:t>
      </w:r>
      <w:r w:rsidR="00DB7E01" w:rsidRPr="00EF05A5">
        <w:rPr>
          <w:rFonts w:ascii="Times New Roman" w:hAnsi="Times New Roman" w:cs="Times New Roman"/>
          <w:sz w:val="24"/>
          <w:szCs w:val="24"/>
        </w:rPr>
        <w:t>743 440 127, 98</w:t>
      </w:r>
      <w:r w:rsidR="00331AAB" w:rsidRPr="00EF05A5">
        <w:rPr>
          <w:rFonts w:ascii="Times New Roman" w:hAnsi="Times New Roman" w:cs="Times New Roman"/>
          <w:sz w:val="24"/>
          <w:szCs w:val="24"/>
        </w:rPr>
        <w:t xml:space="preserve">рублей, источники финансирования </w:t>
      </w:r>
      <w:r w:rsidR="00277135" w:rsidRPr="00EF05A5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DB7E01" w:rsidRPr="00EF0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900 747,58</w:t>
      </w:r>
      <w:r w:rsidR="00331AAB" w:rsidRPr="00EF05A5">
        <w:rPr>
          <w:rFonts w:ascii="Times New Roman" w:hAnsi="Times New Roman" w:cs="Times New Roman"/>
          <w:sz w:val="24"/>
          <w:szCs w:val="24"/>
        </w:rPr>
        <w:t>рублей.</w:t>
      </w:r>
    </w:p>
    <w:p w:rsidR="007152D7" w:rsidRPr="00EF05A5" w:rsidRDefault="007152D7" w:rsidP="00331AAB">
      <w:pPr>
        <w:rPr>
          <w:rFonts w:ascii="Times New Roman" w:hAnsi="Times New Roman" w:cs="Times New Roman"/>
          <w:sz w:val="24"/>
          <w:szCs w:val="24"/>
        </w:rPr>
      </w:pPr>
    </w:p>
    <w:p w:rsidR="00331AAB" w:rsidRPr="00EF05A5" w:rsidRDefault="00331AAB" w:rsidP="00331AA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152D7" w:rsidRPr="00EF05A5" w:rsidRDefault="00331AAB" w:rsidP="00331AA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A5">
        <w:rPr>
          <w:rFonts w:ascii="Times New Roman" w:hAnsi="Times New Roman" w:cs="Times New Roman"/>
          <w:b/>
          <w:sz w:val="24"/>
          <w:szCs w:val="24"/>
        </w:rPr>
        <w:t xml:space="preserve">Информация о предоставлении межбюджетных трансфертов </w:t>
      </w:r>
    </w:p>
    <w:p w:rsidR="00331AAB" w:rsidRPr="00EF05A5" w:rsidRDefault="00331AAB" w:rsidP="00331AA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A5">
        <w:rPr>
          <w:rFonts w:ascii="Times New Roman" w:hAnsi="Times New Roman" w:cs="Times New Roman"/>
          <w:b/>
          <w:sz w:val="24"/>
          <w:szCs w:val="24"/>
        </w:rPr>
        <w:t xml:space="preserve">за 1 </w:t>
      </w:r>
      <w:r w:rsidR="00DB7E01" w:rsidRPr="00EF05A5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EF05A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77E83" w:rsidRPr="00EF05A5">
        <w:rPr>
          <w:rFonts w:ascii="Times New Roman" w:hAnsi="Times New Roman" w:cs="Times New Roman"/>
          <w:b/>
          <w:sz w:val="24"/>
          <w:szCs w:val="24"/>
        </w:rPr>
        <w:t>2</w:t>
      </w:r>
      <w:r w:rsidRPr="00EF05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B7E01" w:rsidRPr="00EF05A5" w:rsidRDefault="00331AAB" w:rsidP="00331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A5">
        <w:rPr>
          <w:rFonts w:ascii="Times New Roman" w:hAnsi="Times New Roman" w:cs="Times New Roman"/>
          <w:sz w:val="24"/>
          <w:szCs w:val="24"/>
        </w:rPr>
        <w:t xml:space="preserve">За 1 </w:t>
      </w:r>
      <w:r w:rsidR="00DB7E01" w:rsidRPr="00EF05A5">
        <w:rPr>
          <w:rFonts w:ascii="Times New Roman" w:hAnsi="Times New Roman" w:cs="Times New Roman"/>
          <w:sz w:val="24"/>
          <w:szCs w:val="24"/>
        </w:rPr>
        <w:t>полугодие</w:t>
      </w:r>
      <w:r w:rsidRPr="00EF05A5">
        <w:rPr>
          <w:rFonts w:ascii="Times New Roman" w:hAnsi="Times New Roman" w:cs="Times New Roman"/>
          <w:sz w:val="24"/>
          <w:szCs w:val="24"/>
        </w:rPr>
        <w:t xml:space="preserve"> 202</w:t>
      </w:r>
      <w:r w:rsidR="00677E83" w:rsidRPr="00EF05A5">
        <w:rPr>
          <w:rFonts w:ascii="Times New Roman" w:hAnsi="Times New Roman" w:cs="Times New Roman"/>
          <w:sz w:val="24"/>
          <w:szCs w:val="24"/>
        </w:rPr>
        <w:t>2</w:t>
      </w:r>
      <w:r w:rsidRPr="00EF05A5">
        <w:rPr>
          <w:rFonts w:ascii="Times New Roman" w:hAnsi="Times New Roman" w:cs="Times New Roman"/>
          <w:sz w:val="24"/>
          <w:szCs w:val="24"/>
        </w:rPr>
        <w:t xml:space="preserve"> года предоставлено межбюджетных </w:t>
      </w:r>
      <w:r w:rsidR="000B294E" w:rsidRPr="00EF05A5">
        <w:rPr>
          <w:rFonts w:ascii="Times New Roman" w:hAnsi="Times New Roman" w:cs="Times New Roman"/>
          <w:sz w:val="24"/>
          <w:szCs w:val="24"/>
        </w:rPr>
        <w:t xml:space="preserve">трансфертов в объеме </w:t>
      </w:r>
      <w:r w:rsidR="00DB7E01" w:rsidRPr="00EF05A5">
        <w:rPr>
          <w:rFonts w:ascii="Times New Roman" w:hAnsi="Times New Roman" w:cs="Times New Roman"/>
          <w:sz w:val="24"/>
          <w:szCs w:val="24"/>
        </w:rPr>
        <w:t>28 925 526,00</w:t>
      </w:r>
      <w:r w:rsidR="000B294E" w:rsidRPr="00EF05A5">
        <w:rPr>
          <w:rFonts w:ascii="Times New Roman" w:hAnsi="Times New Roman" w:cs="Times New Roman"/>
          <w:sz w:val="24"/>
          <w:szCs w:val="24"/>
        </w:rPr>
        <w:t xml:space="preserve"> рублей из них: </w:t>
      </w:r>
    </w:p>
    <w:p w:rsidR="00331AAB" w:rsidRPr="00EF05A5" w:rsidRDefault="00DB7E01" w:rsidP="00331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A5">
        <w:rPr>
          <w:rFonts w:ascii="Times New Roman" w:hAnsi="Times New Roman" w:cs="Times New Roman"/>
          <w:sz w:val="24"/>
          <w:szCs w:val="24"/>
        </w:rPr>
        <w:t xml:space="preserve">- </w:t>
      </w:r>
      <w:r w:rsidR="000B294E" w:rsidRPr="00EF05A5">
        <w:rPr>
          <w:rFonts w:ascii="Times New Roman" w:hAnsi="Times New Roman" w:cs="Times New Roman"/>
          <w:sz w:val="24"/>
          <w:szCs w:val="24"/>
        </w:rPr>
        <w:t>д</w:t>
      </w:r>
      <w:r w:rsidR="007152D7" w:rsidRPr="00EF05A5">
        <w:rPr>
          <w:rFonts w:ascii="Times New Roman" w:hAnsi="Times New Roman" w:cs="Times New Roman"/>
          <w:sz w:val="24"/>
          <w:szCs w:val="24"/>
        </w:rPr>
        <w:t>отаци</w:t>
      </w:r>
      <w:r w:rsidR="000B294E" w:rsidRPr="00EF05A5">
        <w:rPr>
          <w:rFonts w:ascii="Times New Roman" w:hAnsi="Times New Roman" w:cs="Times New Roman"/>
          <w:sz w:val="24"/>
          <w:szCs w:val="24"/>
        </w:rPr>
        <w:t>я</w:t>
      </w:r>
      <w:r w:rsidR="007152D7" w:rsidRPr="00EF05A5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</w:r>
      <w:r w:rsidRPr="00EF05A5">
        <w:rPr>
          <w:rFonts w:ascii="Times New Roman" w:hAnsi="Times New Roman" w:cs="Times New Roman"/>
          <w:sz w:val="24"/>
          <w:szCs w:val="24"/>
        </w:rPr>
        <w:t>26 028 600</w:t>
      </w:r>
      <w:r w:rsidR="00677E83" w:rsidRPr="00EF05A5">
        <w:rPr>
          <w:rFonts w:ascii="Times New Roman" w:hAnsi="Times New Roman" w:cs="Times New Roman"/>
          <w:sz w:val="24"/>
          <w:szCs w:val="24"/>
        </w:rPr>
        <w:t>,0</w:t>
      </w:r>
      <w:r w:rsidRPr="00EF05A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B7E01" w:rsidRPr="00EF05A5" w:rsidRDefault="00DB7E01" w:rsidP="00331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A5">
        <w:rPr>
          <w:rFonts w:ascii="Times New Roman" w:hAnsi="Times New Roman" w:cs="Times New Roman"/>
          <w:sz w:val="24"/>
          <w:szCs w:val="24"/>
        </w:rPr>
        <w:t xml:space="preserve">-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</w:t>
      </w:r>
      <w:r w:rsidR="00EF05A5" w:rsidRPr="00EF05A5">
        <w:rPr>
          <w:rFonts w:ascii="Times New Roman" w:hAnsi="Times New Roman" w:cs="Times New Roman"/>
          <w:sz w:val="24"/>
          <w:szCs w:val="24"/>
        </w:rPr>
        <w:t>рамках ведомственной</w:t>
      </w:r>
      <w:r w:rsidRPr="00EF05A5">
        <w:rPr>
          <w:rFonts w:ascii="Times New Roman" w:hAnsi="Times New Roman" w:cs="Times New Roman"/>
          <w:sz w:val="24"/>
          <w:szCs w:val="24"/>
        </w:rPr>
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896926,00 рублей;</w:t>
      </w:r>
    </w:p>
    <w:p w:rsidR="00DB7E01" w:rsidRPr="00EF05A5" w:rsidRDefault="00DB7E01" w:rsidP="00DB7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A5">
        <w:rPr>
          <w:rFonts w:ascii="Times New Roman" w:hAnsi="Times New Roman" w:cs="Times New Roman"/>
          <w:sz w:val="24"/>
          <w:szCs w:val="24"/>
        </w:rPr>
        <w:t xml:space="preserve">- </w:t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из бюджета муниципального образования «Приволжский район» муниципальным образованиям</w:t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2 000 000,00 рублей.</w:t>
      </w:r>
    </w:p>
    <w:p w:rsidR="00DB7E01" w:rsidRPr="00EF05A5" w:rsidRDefault="00DB7E01" w:rsidP="00331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2D7" w:rsidRPr="00EF05A5" w:rsidRDefault="007152D7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A6" w:rsidRPr="00EF05A5" w:rsidRDefault="00A673A6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A6" w:rsidRPr="00EF05A5" w:rsidRDefault="00A673A6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A6" w:rsidRPr="00EF05A5" w:rsidRDefault="00A673A6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A6" w:rsidRPr="00EF05A5" w:rsidRDefault="00A673A6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D7" w:rsidRPr="00EF05A5" w:rsidRDefault="007152D7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D7" w:rsidRPr="00EF05A5" w:rsidRDefault="007152D7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E01" w:rsidRPr="00EF05A5" w:rsidRDefault="00677E83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</w:t>
      </w:r>
    </w:p>
    <w:p w:rsidR="00677E83" w:rsidRPr="00EF05A5" w:rsidRDefault="00DB7E01" w:rsidP="007152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Приволжский район» </w:t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7E83" w:rsidRPr="00EF05A5">
        <w:rPr>
          <w:rFonts w:ascii="Times New Roman" w:eastAsia="Times New Roman" w:hAnsi="Times New Roman" w:cs="Times New Roman"/>
          <w:sz w:val="24"/>
          <w:szCs w:val="24"/>
          <w:lang w:eastAsia="ru-RU"/>
        </w:rPr>
        <w:t>И.Ч.Исламгазиева</w:t>
      </w:r>
    </w:p>
    <w:sectPr w:rsidR="00677E83" w:rsidRPr="00EF05A5" w:rsidSect="00BE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998"/>
    <w:multiLevelType w:val="hybridMultilevel"/>
    <w:tmpl w:val="1DC8C548"/>
    <w:lvl w:ilvl="0" w:tplc="64E890C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29892E6F"/>
    <w:multiLevelType w:val="hybridMultilevel"/>
    <w:tmpl w:val="F28EB824"/>
    <w:lvl w:ilvl="0" w:tplc="9AF2C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F8A4014"/>
    <w:multiLevelType w:val="hybridMultilevel"/>
    <w:tmpl w:val="422AB8DA"/>
    <w:lvl w:ilvl="0" w:tplc="76E82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24B8"/>
    <w:rsid w:val="00030180"/>
    <w:rsid w:val="0004349B"/>
    <w:rsid w:val="000947CA"/>
    <w:rsid w:val="000B294E"/>
    <w:rsid w:val="00106542"/>
    <w:rsid w:val="001C0DAA"/>
    <w:rsid w:val="00277135"/>
    <w:rsid w:val="002E77CF"/>
    <w:rsid w:val="00317EAB"/>
    <w:rsid w:val="00331AAB"/>
    <w:rsid w:val="003C52C2"/>
    <w:rsid w:val="004553F6"/>
    <w:rsid w:val="004F756F"/>
    <w:rsid w:val="00537148"/>
    <w:rsid w:val="00537316"/>
    <w:rsid w:val="005547B8"/>
    <w:rsid w:val="005631CB"/>
    <w:rsid w:val="005D273C"/>
    <w:rsid w:val="005E442D"/>
    <w:rsid w:val="00637F5C"/>
    <w:rsid w:val="00663A47"/>
    <w:rsid w:val="00677E83"/>
    <w:rsid w:val="006974C0"/>
    <w:rsid w:val="007152D7"/>
    <w:rsid w:val="007324F9"/>
    <w:rsid w:val="007622D6"/>
    <w:rsid w:val="00780D8C"/>
    <w:rsid w:val="007F24B8"/>
    <w:rsid w:val="008775C6"/>
    <w:rsid w:val="008F5D66"/>
    <w:rsid w:val="00933F10"/>
    <w:rsid w:val="00972DB5"/>
    <w:rsid w:val="00A673A6"/>
    <w:rsid w:val="00AB2743"/>
    <w:rsid w:val="00AF535D"/>
    <w:rsid w:val="00B03251"/>
    <w:rsid w:val="00B24483"/>
    <w:rsid w:val="00B8780C"/>
    <w:rsid w:val="00BC0EB5"/>
    <w:rsid w:val="00BD4B0F"/>
    <w:rsid w:val="00BE585B"/>
    <w:rsid w:val="00C60798"/>
    <w:rsid w:val="00C81BBC"/>
    <w:rsid w:val="00CE45D7"/>
    <w:rsid w:val="00D02571"/>
    <w:rsid w:val="00D17748"/>
    <w:rsid w:val="00D177D6"/>
    <w:rsid w:val="00D2272F"/>
    <w:rsid w:val="00D924C8"/>
    <w:rsid w:val="00DB7E01"/>
    <w:rsid w:val="00E10899"/>
    <w:rsid w:val="00EA43B0"/>
    <w:rsid w:val="00EB3B2F"/>
    <w:rsid w:val="00ED175E"/>
    <w:rsid w:val="00EF05A5"/>
    <w:rsid w:val="00F133F4"/>
    <w:rsid w:val="00F64C89"/>
    <w:rsid w:val="00F725F3"/>
    <w:rsid w:val="00F813F7"/>
    <w:rsid w:val="00F81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B8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qFormat/>
    <w:rsid w:val="007F24B8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4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2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1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1"/>
    <w:uiPriority w:val="99"/>
    <w:semiHidden/>
    <w:unhideWhenUsed/>
    <w:rsid w:val="00637F5C"/>
    <w:pPr>
      <w:overflowPunct w:val="0"/>
      <w:autoSpaceDE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uiPriority w:val="99"/>
    <w:semiHidden/>
    <w:rsid w:val="00637F5C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semiHidden/>
    <w:rsid w:val="00637F5C"/>
    <w:rPr>
      <w:rFonts w:ascii="Times New Roman" w:eastAsia="Times New Roman" w:hAnsi="Times New Roman" w:cs="Times New Roman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817E-C14F-49E3-B055-6886F47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2</Pages>
  <Words>10711</Words>
  <Characters>6105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3</cp:revision>
  <cp:lastPrinted>2022-07-21T05:33:00Z</cp:lastPrinted>
  <dcterms:created xsi:type="dcterms:W3CDTF">2022-04-26T12:22:00Z</dcterms:created>
  <dcterms:modified xsi:type="dcterms:W3CDTF">2022-08-31T08:05:00Z</dcterms:modified>
</cp:coreProperties>
</file>